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37" w:rsidRPr="005F1DA6" w:rsidRDefault="00577B8E" w:rsidP="007D6BA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2385</wp:posOffset>
                </wp:positionV>
                <wp:extent cx="1130300" cy="699135"/>
                <wp:effectExtent l="7620" t="8255" r="33655" b="45085"/>
                <wp:wrapNone/>
                <wp:docPr id="6" name="Oval 9" descr="Sans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913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88008" id="Oval 9" o:spid="_x0000_s1026" alt="Sans titre" style="position:absolute;margin-left:378pt;margin-top:-2.55pt;width:89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" stroked="f">
                <v:fill r:id="rId7" o:title="Sans titre" recolor="t" rotate="t" type="frame"/>
                <v:shadow on="t" offset=",3pt"/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118110</wp:posOffset>
                </wp:positionV>
                <wp:extent cx="1130300" cy="699135"/>
                <wp:effectExtent l="7620" t="8255" r="33655" b="45085"/>
                <wp:wrapNone/>
                <wp:docPr id="5" name="Ellipse 5" descr="Sans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913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3124F" id="Ellipse 5" o:spid="_x0000_s1026" alt="Sans titre" style="position:absolute;margin-left:-30pt;margin-top:-9.3pt;width:89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" stroked="f">
                <v:fill r:id="rId7" o:title="Sans titre" recolor="t" rotate="t" type="frame"/>
                <v:shadow on="t" offset=",3pt"/>
              </v:oval>
            </w:pict>
          </mc:Fallback>
        </mc:AlternateContent>
      </w:r>
      <w:r w:rsidR="00930C37" w:rsidRPr="005F1DA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جامعة العربي بن مهيدي – أم البواقي -</w:t>
      </w:r>
    </w:p>
    <w:p w:rsidR="00930C37" w:rsidRPr="005F1DA6" w:rsidRDefault="00930C37" w:rsidP="005F1DA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F1DA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كلية العلوم الإنسانية </w:t>
      </w:r>
      <w:r w:rsidR="001C6468" w:rsidRPr="005F1DA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الاجتماعية</w:t>
      </w:r>
    </w:p>
    <w:p w:rsidR="00930C37" w:rsidRPr="00B223F2" w:rsidRDefault="00930C37" w:rsidP="007D6BA5">
      <w:pPr>
        <w:tabs>
          <w:tab w:val="right" w:pos="3827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F1DA6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سم العلوم الإنسانية</w:t>
      </w:r>
    </w:p>
    <w:p w:rsidR="00930C37" w:rsidRPr="00E23040" w:rsidRDefault="00146428" w:rsidP="00E23040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E230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- </w:t>
      </w:r>
      <w:r w:rsidRPr="00E2304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شروط</w:t>
      </w:r>
      <w:r w:rsidR="00E23040" w:rsidRPr="00E230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930C37" w:rsidRPr="00E2304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الواجب الالتزام بها في </w:t>
      </w:r>
      <w:r w:rsidRPr="00E230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كتابة مذكرة</w:t>
      </w:r>
      <w:r w:rsidR="00E23040" w:rsidRPr="00E230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E23040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استر</w:t>
      </w:r>
    </w:p>
    <w:p w:rsidR="00E23040" w:rsidRPr="007D6BA5" w:rsidRDefault="00E23040" w:rsidP="00E2304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23040">
        <w:rPr>
          <w:rFonts w:ascii="Simplified Arabic" w:hAnsi="Simplified Arabic" w:cs="Simplified Arabic" w:hint="cs"/>
          <w:sz w:val="36"/>
          <w:szCs w:val="36"/>
          <w:rtl/>
          <w:lang w:bidi="ar-DZ"/>
        </w:rPr>
        <w:t>1</w:t>
      </w:r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رسل</w:t>
      </w:r>
      <w:proofErr w:type="gramEnd"/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ذكرات في </w:t>
      </w:r>
      <w:r w:rsidRPr="007D6BA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صيغة إلكترونية فقط</w:t>
      </w:r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ى الأستاذ المشرف بصيغتي (</w:t>
      </w:r>
      <w:proofErr w:type="spellStart"/>
      <w:r w:rsidRPr="007D6BA5">
        <w:rPr>
          <w:rFonts w:ascii="Simplified Arabic" w:hAnsi="Simplified Arabic" w:cs="Simplified Arabic"/>
          <w:sz w:val="32"/>
          <w:szCs w:val="32"/>
          <w:lang w:bidi="ar-DZ"/>
        </w:rPr>
        <w:t>word</w:t>
      </w:r>
      <w:proofErr w:type="spellEnd"/>
      <w:r w:rsidRPr="007D6BA5">
        <w:rPr>
          <w:rFonts w:ascii="Simplified Arabic" w:hAnsi="Simplified Arabic" w:cs="Simplified Arabic"/>
          <w:sz w:val="32"/>
          <w:szCs w:val="32"/>
          <w:lang w:bidi="ar-DZ"/>
        </w:rPr>
        <w:t xml:space="preserve">+ </w:t>
      </w:r>
      <w:proofErr w:type="spellStart"/>
      <w:r w:rsidRPr="007D6BA5">
        <w:rPr>
          <w:rFonts w:ascii="Simplified Arabic" w:hAnsi="Simplified Arabic" w:cs="Simplified Arabic"/>
          <w:sz w:val="32"/>
          <w:szCs w:val="32"/>
          <w:lang w:bidi="ar-DZ"/>
        </w:rPr>
        <w:t>pdf</w:t>
      </w:r>
      <w:proofErr w:type="spellEnd"/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) </w:t>
      </w:r>
    </w:p>
    <w:p w:rsidR="00E23040" w:rsidRPr="007D6BA5" w:rsidRDefault="00E23040" w:rsidP="00E23040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مذكرة يجب أن تتضمن الإذن بالإيداع ممضي من قبل المشرف + ورقة الالتزام بالنزاهة العلمية ممضي من قبل الطالب (تحمل من موقع الكلية)</w:t>
      </w:r>
    </w:p>
    <w:p w:rsidR="000A1129" w:rsidRPr="007D6BA5" w:rsidRDefault="000A1129" w:rsidP="0035438D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يرسل تقرير التربص كذلك الى الأستاذ المشرف بصيغة (</w:t>
      </w:r>
      <w:proofErr w:type="spellStart"/>
      <w:r w:rsidRPr="007D6BA5">
        <w:rPr>
          <w:rFonts w:ascii="Simplified Arabic" w:hAnsi="Simplified Arabic" w:cs="Simplified Arabic"/>
          <w:sz w:val="32"/>
          <w:szCs w:val="32"/>
          <w:lang w:bidi="ar-DZ"/>
        </w:rPr>
        <w:t>pdf</w:t>
      </w:r>
      <w:proofErr w:type="spellEnd"/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577B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930C37" w:rsidRPr="007D6BA5" w:rsidRDefault="00E23040" w:rsidP="005F1DA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7D6BA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2</w:t>
      </w:r>
      <w:r w:rsidR="00794A6C" w:rsidRPr="007D6BA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-</w:t>
      </w:r>
      <w:r w:rsidR="00930C37" w:rsidRPr="007D6BA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حجم ونوعية </w:t>
      </w:r>
      <w:r w:rsidR="00146428" w:rsidRPr="007D6BA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خط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2551"/>
        <w:gridCol w:w="2977"/>
        <w:gridCol w:w="3151"/>
      </w:tblGrid>
      <w:tr w:rsidR="00930C37" w:rsidRPr="007D6BA5" w:rsidTr="00930C37">
        <w:tc>
          <w:tcPr>
            <w:tcW w:w="533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551" w:type="dxa"/>
          </w:tcPr>
          <w:p w:rsidR="00930C37" w:rsidRPr="00832B49" w:rsidRDefault="00832B49" w:rsidP="005F1DA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832B4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أجزاء المذكرة</w:t>
            </w:r>
          </w:p>
        </w:tc>
        <w:tc>
          <w:tcPr>
            <w:tcW w:w="2977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حجم الخط</w:t>
            </w:r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وع الخط</w:t>
            </w:r>
          </w:p>
        </w:tc>
      </w:tr>
      <w:tr w:rsidR="00930C37" w:rsidRPr="007D6BA5" w:rsidTr="00930C37">
        <w:tc>
          <w:tcPr>
            <w:tcW w:w="533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1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   كتابة المذكرة </w:t>
            </w:r>
          </w:p>
        </w:tc>
        <w:tc>
          <w:tcPr>
            <w:tcW w:w="2977" w:type="dxa"/>
          </w:tcPr>
          <w:p w:rsidR="00930C37" w:rsidRPr="00832B49" w:rsidRDefault="00930C37" w:rsidP="007D6BA5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832B49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16 </w:t>
            </w:r>
            <w:r w:rsidR="00794A6C" w:rsidRPr="00832B49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خط  </w:t>
            </w:r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7D6BA5">
              <w:rPr>
                <w:rFonts w:ascii="Simplified Arabic" w:hAnsi="Simplified Arabic" w:cs="Simplified Arabic"/>
                <w:sz w:val="32"/>
                <w:szCs w:val="32"/>
              </w:rPr>
              <w:t>SimplifiedArabic</w:t>
            </w:r>
            <w:proofErr w:type="spellEnd"/>
          </w:p>
        </w:tc>
      </w:tr>
      <w:tr w:rsidR="00930C37" w:rsidRPr="007D6BA5" w:rsidTr="00930C37">
        <w:tc>
          <w:tcPr>
            <w:tcW w:w="533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51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 عناوين الفصول </w:t>
            </w:r>
          </w:p>
        </w:tc>
        <w:tc>
          <w:tcPr>
            <w:tcW w:w="2977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     18</w:t>
            </w:r>
            <w:proofErr w:type="gramStart"/>
            <w:r w:rsidR="00794A6C"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خط  داكن</w:t>
            </w:r>
            <w:proofErr w:type="gramEnd"/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7D6BA5">
              <w:rPr>
                <w:rFonts w:ascii="Simplified Arabic" w:hAnsi="Simplified Arabic" w:cs="Simplified Arabic"/>
                <w:sz w:val="32"/>
                <w:szCs w:val="32"/>
              </w:rPr>
              <w:t>SimplifiedArabic</w:t>
            </w:r>
            <w:proofErr w:type="spellEnd"/>
          </w:p>
        </w:tc>
      </w:tr>
      <w:tr w:rsidR="00930C37" w:rsidRPr="007D6BA5" w:rsidTr="00930C37">
        <w:tc>
          <w:tcPr>
            <w:tcW w:w="533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551" w:type="dxa"/>
          </w:tcPr>
          <w:p w:rsidR="00930C37" w:rsidRPr="007D6BA5" w:rsidRDefault="00930C37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عناوين المباحث </w:t>
            </w:r>
          </w:p>
        </w:tc>
        <w:tc>
          <w:tcPr>
            <w:tcW w:w="2977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16     </w:t>
            </w:r>
            <w:proofErr w:type="gramStart"/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خط  داكن</w:t>
            </w:r>
            <w:proofErr w:type="gramEnd"/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7D6BA5">
              <w:rPr>
                <w:rFonts w:ascii="Simplified Arabic" w:hAnsi="Simplified Arabic" w:cs="Simplified Arabic"/>
                <w:sz w:val="32"/>
                <w:szCs w:val="32"/>
              </w:rPr>
              <w:t>SimplifiedArabic</w:t>
            </w:r>
            <w:proofErr w:type="spellEnd"/>
          </w:p>
        </w:tc>
      </w:tr>
      <w:tr w:rsidR="00930C37" w:rsidRPr="007D6BA5" w:rsidTr="00930C37">
        <w:tc>
          <w:tcPr>
            <w:tcW w:w="533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551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العناوين الفرعية  </w:t>
            </w:r>
          </w:p>
        </w:tc>
        <w:tc>
          <w:tcPr>
            <w:tcW w:w="2977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    16     خط   داكن</w:t>
            </w:r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7D6BA5">
              <w:rPr>
                <w:rFonts w:ascii="Simplified Arabic" w:hAnsi="Simplified Arabic" w:cs="Simplified Arabic"/>
                <w:sz w:val="32"/>
                <w:szCs w:val="32"/>
              </w:rPr>
              <w:t>SimplifiedArabic</w:t>
            </w:r>
            <w:proofErr w:type="spellEnd"/>
          </w:p>
        </w:tc>
      </w:tr>
      <w:tr w:rsidR="00930C37" w:rsidRPr="007D6BA5" w:rsidTr="00930C37">
        <w:tc>
          <w:tcPr>
            <w:tcW w:w="533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551" w:type="dxa"/>
          </w:tcPr>
          <w:p w:rsidR="00930C37" w:rsidRPr="007D6BA5" w:rsidRDefault="00794A6C" w:rsidP="005F1DA6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تهميش بالعربية</w:t>
            </w:r>
          </w:p>
        </w:tc>
        <w:tc>
          <w:tcPr>
            <w:tcW w:w="2977" w:type="dxa"/>
          </w:tcPr>
          <w:p w:rsidR="00930C37" w:rsidRPr="007D6BA5" w:rsidRDefault="00146428" w:rsidP="007D6BA5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</w:t>
            </w:r>
            <w:r w:rsid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151" w:type="dxa"/>
          </w:tcPr>
          <w:p w:rsidR="00930C37" w:rsidRPr="007D6BA5" w:rsidRDefault="00930C37" w:rsidP="005F1DA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spellStart"/>
            <w:r w:rsidRPr="007D6BA5">
              <w:rPr>
                <w:rFonts w:ascii="Simplified Arabic" w:hAnsi="Simplified Arabic" w:cs="Simplified Arabic"/>
                <w:sz w:val="32"/>
                <w:szCs w:val="32"/>
              </w:rPr>
              <w:t>SimplifiedArabic</w:t>
            </w:r>
            <w:proofErr w:type="spellEnd"/>
          </w:p>
        </w:tc>
      </w:tr>
      <w:tr w:rsidR="00EE38D8" w:rsidRPr="007D6BA5" w:rsidTr="00EE38D8">
        <w:trPr>
          <w:trHeight w:val="330"/>
        </w:trPr>
        <w:tc>
          <w:tcPr>
            <w:tcW w:w="533" w:type="dxa"/>
            <w:tcBorders>
              <w:bottom w:val="single" w:sz="4" w:space="0" w:color="auto"/>
            </w:tcBorders>
          </w:tcPr>
          <w:p w:rsidR="00EE38D8" w:rsidRPr="007D6BA5" w:rsidRDefault="00EE38D8" w:rsidP="00EE38D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38D8" w:rsidRPr="007D6BA5" w:rsidRDefault="00EE38D8" w:rsidP="00832B49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نصوص </w:t>
            </w:r>
            <w:r w:rsidR="00832B49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بالأجنبية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38D8" w:rsidRPr="007D6BA5" w:rsidRDefault="00EE38D8" w:rsidP="00EE38D8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EE38D8" w:rsidRPr="007D6BA5" w:rsidRDefault="00EE38D8" w:rsidP="00EE38D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Theme="majorBidi" w:hAnsiTheme="majorBidi" w:cstheme="majorBidi"/>
                <w:sz w:val="32"/>
                <w:szCs w:val="32"/>
              </w:rPr>
              <w:t>Times New Roman</w:t>
            </w:r>
          </w:p>
        </w:tc>
      </w:tr>
      <w:tr w:rsidR="00EE38D8" w:rsidRPr="007D6BA5" w:rsidTr="00EE38D8">
        <w:trPr>
          <w:trHeight w:val="210"/>
        </w:trPr>
        <w:tc>
          <w:tcPr>
            <w:tcW w:w="533" w:type="dxa"/>
            <w:tcBorders>
              <w:top w:val="single" w:sz="4" w:space="0" w:color="auto"/>
            </w:tcBorders>
          </w:tcPr>
          <w:p w:rsidR="00EE38D8" w:rsidRPr="007D6BA5" w:rsidRDefault="00832B49" w:rsidP="00EE38D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38D8" w:rsidRPr="007D6BA5" w:rsidRDefault="00EE38D8" w:rsidP="00832B49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تهميش </w:t>
            </w:r>
            <w:r w:rsidR="00832B49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بالأجنبية</w:t>
            </w: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E38D8" w:rsidRPr="007D6BA5" w:rsidRDefault="00EE38D8" w:rsidP="007D6BA5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1</w:t>
            </w:r>
            <w:r w:rsid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0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EE38D8" w:rsidRPr="007D6BA5" w:rsidRDefault="00EE38D8" w:rsidP="00EE38D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D6BA5">
              <w:rPr>
                <w:rFonts w:asciiTheme="majorBidi" w:hAnsiTheme="majorBidi" w:cstheme="majorBidi"/>
                <w:sz w:val="32"/>
                <w:szCs w:val="32"/>
              </w:rPr>
              <w:t>Times New Roman</w:t>
            </w:r>
          </w:p>
        </w:tc>
      </w:tr>
    </w:tbl>
    <w:p w:rsidR="00794A6C" w:rsidRPr="007D6BA5" w:rsidRDefault="007D6BA5" w:rsidP="005F1DA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794A6C" w:rsidRPr="007D6BA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نظام</w:t>
      </w:r>
      <w:proofErr w:type="gramEnd"/>
      <w:r w:rsidR="00794A6C" w:rsidRPr="007D6BA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فقرات :</w:t>
      </w:r>
    </w:p>
    <w:p w:rsidR="00794A6C" w:rsidRPr="007D6BA5" w:rsidRDefault="00794A6C" w:rsidP="005F1DA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D6BA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تكتب </w:t>
      </w:r>
      <w:proofErr w:type="gramStart"/>
      <w:r w:rsidRPr="007D6BA5">
        <w:rPr>
          <w:rFonts w:ascii="Simplified Arabic" w:hAnsi="Simplified Arabic" w:cs="Simplified Arabic"/>
          <w:sz w:val="32"/>
          <w:szCs w:val="32"/>
          <w:rtl/>
          <w:lang w:bidi="ar-DZ"/>
        </w:rPr>
        <w:t>الفقرات :</w:t>
      </w:r>
      <w:proofErr w:type="gramEnd"/>
      <w:r w:rsidRPr="007D6BA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 سم قبل بداية الفقرة </w:t>
      </w:r>
    </w:p>
    <w:p w:rsidR="00794A6C" w:rsidRPr="007D6BA5" w:rsidRDefault="00794A6C" w:rsidP="005F1DA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D6BA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تكتب الفقرات </w:t>
      </w:r>
      <w:proofErr w:type="gramStart"/>
      <w:r w:rsidR="00146428"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طريقة:</w:t>
      </w:r>
      <w:r w:rsidRPr="007D6BA5">
        <w:rPr>
          <w:rFonts w:ascii="Simplified Arabic" w:hAnsi="Simplified Arabic" w:cs="Simplified Arabic"/>
          <w:sz w:val="32"/>
          <w:szCs w:val="32"/>
          <w:lang w:bidi="ar-DZ"/>
        </w:rPr>
        <w:t>justifier</w:t>
      </w:r>
      <w:proofErr w:type="gramEnd"/>
      <w:r w:rsidRPr="007D6BA5">
        <w:rPr>
          <w:rFonts w:ascii="Simplified Arabic" w:hAnsi="Simplified Arabic" w:cs="Simplified Arabic"/>
          <w:sz w:val="32"/>
          <w:szCs w:val="32"/>
          <w:lang w:bidi="ar-DZ"/>
        </w:rPr>
        <w:t xml:space="preserve"> en bas</w:t>
      </w:r>
    </w:p>
    <w:p w:rsidR="008F153F" w:rsidRPr="007D6BA5" w:rsidRDefault="008F153F" w:rsidP="00146428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المسافات بين الأسطر 1,15 سم</w:t>
      </w:r>
    </w:p>
    <w:p w:rsidR="00794A6C" w:rsidRPr="007D6BA5" w:rsidRDefault="007D6BA5" w:rsidP="000A1129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4</w:t>
      </w:r>
      <w:r w:rsidR="00794A6C" w:rsidRPr="007D6BA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-  </w:t>
      </w:r>
      <w:proofErr w:type="gramEnd"/>
      <w:r w:rsidR="00794A6C" w:rsidRPr="007D6BA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قاسات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3723"/>
      </w:tblGrid>
      <w:tr w:rsidR="00794A6C" w:rsidRPr="007D6BA5" w:rsidTr="00794A6C">
        <w:tc>
          <w:tcPr>
            <w:tcW w:w="4606" w:type="dxa"/>
          </w:tcPr>
          <w:p w:rsidR="00794A6C" w:rsidRPr="007D6BA5" w:rsidRDefault="00794A6C" w:rsidP="005F1DA6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ن </w:t>
            </w:r>
            <w:proofErr w:type="gramStart"/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يمين  :</w:t>
            </w:r>
            <w:proofErr w:type="gramEnd"/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2.5  سم </w:t>
            </w: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 xml:space="preserve">Droite </w:t>
            </w:r>
          </w:p>
        </w:tc>
        <w:tc>
          <w:tcPr>
            <w:tcW w:w="3723" w:type="dxa"/>
          </w:tcPr>
          <w:p w:rsidR="00794A6C" w:rsidRPr="007D6BA5" w:rsidRDefault="00794A6C" w:rsidP="000A1129">
            <w:pPr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Haut      </w:t>
            </w: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أعلى : </w:t>
            </w:r>
            <w:r w:rsidR="000A1129" w:rsidRPr="007D6BA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794A6C" w:rsidRPr="007D6BA5" w:rsidTr="00794A6C">
        <w:trPr>
          <w:trHeight w:val="489"/>
        </w:trPr>
        <w:tc>
          <w:tcPr>
            <w:tcW w:w="4606" w:type="dxa"/>
          </w:tcPr>
          <w:p w:rsidR="00794A6C" w:rsidRPr="007D6BA5" w:rsidRDefault="00794A6C" w:rsidP="000A1129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>من اليسار :</w:t>
            </w:r>
            <w:r w:rsidR="000A1129" w:rsidRPr="007D6BA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="000A1129" w:rsidRPr="007D6BA5"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7D6BA5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 </w:t>
            </w:r>
            <w:r w:rsidRPr="007D6BA5">
              <w:rPr>
                <w:rFonts w:ascii="Simplified Arabic" w:hAnsi="Simplified Arabic" w:cs="Simplified Arabic"/>
                <w:sz w:val="32"/>
                <w:szCs w:val="32"/>
                <w:lang w:bidi="ar-EG"/>
              </w:rPr>
              <w:t xml:space="preserve">                    Gauche</w:t>
            </w:r>
          </w:p>
        </w:tc>
        <w:tc>
          <w:tcPr>
            <w:tcW w:w="3723" w:type="dxa"/>
          </w:tcPr>
          <w:p w:rsidR="00794A6C" w:rsidRPr="007D6BA5" w:rsidRDefault="00794A6C" w:rsidP="000A1129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سفل :</w:t>
            </w:r>
            <w:proofErr w:type="gramEnd"/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0A1129" w:rsidRPr="007D6BA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7D6BA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>Bas</w:t>
            </w:r>
          </w:p>
        </w:tc>
      </w:tr>
    </w:tbl>
    <w:p w:rsidR="00733ADB" w:rsidRPr="007D6BA5" w:rsidRDefault="007D6BA5" w:rsidP="00733ADB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5</w:t>
      </w:r>
      <w:r w:rsidR="00146428" w:rsidRPr="007D6B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-ترتيب</w:t>
      </w:r>
      <w:r w:rsidR="008F153F" w:rsidRPr="007D6B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ناصر المذكرة:</w:t>
      </w:r>
    </w:p>
    <w:p w:rsidR="008F153F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lang w:bidi="ar-EG"/>
        </w:rPr>
      </w:pPr>
      <w:r w:rsidRPr="007D6B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</w:t>
      </w:r>
      <w:r w:rsidR="008F153F"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الغلاف </w:t>
      </w:r>
      <w:proofErr w:type="gramStart"/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مامي(</w:t>
      </w:r>
      <w:proofErr w:type="gramEnd"/>
      <w:r w:rsidRPr="007D6BA5">
        <w:rPr>
          <w:rFonts w:ascii="Simplified Arabic" w:hAnsi="Simplified Arabic" w:cs="Simplified Arabic"/>
          <w:sz w:val="32"/>
          <w:szCs w:val="32"/>
          <w:lang w:bidi="ar-EG"/>
        </w:rPr>
        <w:t>(page de garde</w:t>
      </w:r>
    </w:p>
    <w:p w:rsidR="008F153F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/>
          <w:sz w:val="32"/>
          <w:szCs w:val="32"/>
          <w:lang w:bidi="ar-EG"/>
        </w:rPr>
        <w:t>2</w:t>
      </w: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-ورقة بيضاء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3-نسخة من الغلاف </w:t>
      </w:r>
      <w:proofErr w:type="gramStart"/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امي(</w:t>
      </w:r>
      <w:r w:rsidRPr="007D6BA5">
        <w:rPr>
          <w:rFonts w:ascii="Simplified Arabic" w:hAnsi="Simplified Arabic" w:cs="Simplified Arabic"/>
          <w:sz w:val="32"/>
          <w:szCs w:val="32"/>
          <w:lang w:bidi="ar-EG"/>
        </w:rPr>
        <w:t xml:space="preserve"> (</w:t>
      </w:r>
      <w:proofErr w:type="gramEnd"/>
      <w:r w:rsidRPr="007D6BA5">
        <w:rPr>
          <w:rFonts w:ascii="Simplified Arabic" w:hAnsi="Simplified Arabic" w:cs="Simplified Arabic"/>
          <w:sz w:val="32"/>
          <w:szCs w:val="32"/>
          <w:lang w:bidi="ar-EG"/>
        </w:rPr>
        <w:t>page de garde</w:t>
      </w:r>
    </w:p>
    <w:p w:rsidR="00300E43" w:rsidRPr="007D6BA5" w:rsidRDefault="00A42150" w:rsidP="00A42150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4-صفحة الشكر (إن وجدت).</w:t>
      </w:r>
    </w:p>
    <w:p w:rsidR="00300E43" w:rsidRPr="007D6BA5" w:rsidRDefault="00A42150" w:rsidP="00A42150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5-صفحة الإهداء (إن وجدت)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4-قائمة </w:t>
      </w:r>
      <w:proofErr w:type="gramStart"/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تصرات</w:t>
      </w:r>
      <w:r w:rsidR="00A42150"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(</w:t>
      </w:r>
      <w:proofErr w:type="gramEnd"/>
      <w:r w:rsidR="00A42150"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عربية وبلغة اجنبية أخرى ان وجدت)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5-مقدمة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6-الفصول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7-خاتمة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9-قائمة الملاحق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10-البيبليوغرافيا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11-الفهرس.</w:t>
      </w:r>
    </w:p>
    <w:p w:rsidR="00300E43" w:rsidRPr="007D6BA5" w:rsidRDefault="00300E43" w:rsidP="00300E43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12-ورقة بيضاء.</w:t>
      </w:r>
    </w:p>
    <w:p w:rsidR="00E23040" w:rsidRPr="007D6BA5" w:rsidRDefault="00A42150" w:rsidP="00A37295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3-الغلاف الخارجي يحتوي (ملخص بالعربية+ الكلمات المفتاحية + ملخص بالإنجليزية).</w:t>
      </w:r>
    </w:p>
    <w:p w:rsidR="007939BE" w:rsidRPr="007D6BA5" w:rsidRDefault="007939BE" w:rsidP="00E23040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EG"/>
        </w:rPr>
      </w:pPr>
      <w:r w:rsidRPr="007D6BA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  <w:lang w:bidi="ar-EG"/>
        </w:rPr>
        <w:t>ملاحظة:</w:t>
      </w:r>
    </w:p>
    <w:p w:rsidR="007939BE" w:rsidRPr="007D6BA5" w:rsidRDefault="007939BE" w:rsidP="007939BE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 سرقة علمية هي عمل غير اخلاقي يعاقب عليه القانون الداخلي للمؤسسة وتعرض المعني بالأمر إلى:</w:t>
      </w:r>
    </w:p>
    <w:p w:rsidR="007939BE" w:rsidRPr="007D6BA5" w:rsidRDefault="007939BE" w:rsidP="007939BE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- الشطب والطرد من المؤسسة الجامعية.</w:t>
      </w:r>
    </w:p>
    <w:p w:rsidR="002F1CE8" w:rsidRPr="007D6BA5" w:rsidRDefault="007939BE" w:rsidP="002F1CE8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-الحرمان من الحصول على الشهادة ولو بعد التخرج.</w:t>
      </w:r>
    </w:p>
    <w:p w:rsidR="008C55AE" w:rsidRDefault="00A3729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="007939BE"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لمؤلف حق المتابعة لدى الجهات </w:t>
      </w:r>
      <w:r w:rsidR="002F1CE8" w:rsidRPr="007D6BA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ضائية</w:t>
      </w: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D6BA5" w:rsidRPr="007D6BA5" w:rsidRDefault="007D6BA5" w:rsidP="007D6BA5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8C55AE" w:rsidRDefault="008C55AE" w:rsidP="008C55AE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E25EEC" w:rsidRDefault="00E25EEC" w:rsidP="00E25EE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E25EEC" w:rsidRDefault="007D6BA5" w:rsidP="00E25EE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D0F07">
        <w:rPr>
          <w:noProof/>
          <w:color w:val="000000" w:themeColor="text1"/>
        </w:rPr>
        <w:lastRenderedPageBreak/>
        <w:drawing>
          <wp:anchor distT="0" distB="0" distL="114300" distR="114300" simplePos="0" relativeHeight="251665920" behindDoc="1" locked="0" layoutInCell="1" allowOverlap="1" wp14:anchorId="5101077A" wp14:editId="2F88C596">
            <wp:simplePos x="0" y="0"/>
            <wp:positionH relativeFrom="column">
              <wp:posOffset>-175895</wp:posOffset>
            </wp:positionH>
            <wp:positionV relativeFrom="paragraph">
              <wp:posOffset>-300355</wp:posOffset>
            </wp:positionV>
            <wp:extent cx="7398563" cy="10372954"/>
            <wp:effectExtent l="0" t="0" r="0" b="0"/>
            <wp:wrapNone/>
            <wp:docPr id="1" name="Image 2" descr="Border Black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r Black 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63" cy="1037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5EEC" w:rsidRDefault="00E25EEC" w:rsidP="00E25EE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F1DA6" w:rsidRPr="00E25EEC" w:rsidRDefault="00577B8E" w:rsidP="00E25EE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92100</wp:posOffset>
                </wp:positionV>
                <wp:extent cx="1130300" cy="699135"/>
                <wp:effectExtent l="6985" t="6350" r="34290" b="46990"/>
                <wp:wrapNone/>
                <wp:docPr id="4" name="Oval 7" descr="Sans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913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81088" id="Oval 7" o:spid="_x0000_s1026" alt="Sans titre" style="position:absolute;margin-left:57.7pt;margin-top:23pt;width:89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" stroked="f">
                <v:fill r:id="rId7" o:title="Sans titre" recolor="t" rotate="t" type="frame"/>
                <v:shadow on="t" offset=",3pt"/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63500</wp:posOffset>
                </wp:positionV>
                <wp:extent cx="1130300" cy="699135"/>
                <wp:effectExtent l="6985" t="6350" r="34290" b="46990"/>
                <wp:wrapNone/>
                <wp:docPr id="3" name="Oval 5" descr="Sans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913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613C9" id="Oval 5" o:spid="_x0000_s1026" alt="Sans titre" style="position:absolute;margin-left:362.2pt;margin-top:5pt;width:89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" stroked="f">
                <v:fill r:id="rId7" o:title="Sans titre" recolor="t" rotate="t" type="frame"/>
                <v:shadow on="t" offset=",3pt"/>
              </v:oval>
            </w:pict>
          </mc:Fallback>
        </mc:AlternateContent>
      </w:r>
    </w:p>
    <w:p w:rsidR="005F1DA6" w:rsidRPr="00B223F2" w:rsidRDefault="005F1DA6" w:rsidP="003A3BC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23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5F1DA6" w:rsidRPr="00B223F2" w:rsidRDefault="005F1DA6" w:rsidP="003A3BC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23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جامعة العربي بن مهيدي – أم البواقي -</w:t>
      </w:r>
    </w:p>
    <w:p w:rsidR="005F1DA6" w:rsidRPr="00B223F2" w:rsidRDefault="005F1DA6" w:rsidP="006D659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23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كلية العلوم </w:t>
      </w:r>
      <w:r w:rsidR="006D6596" w:rsidRPr="00B223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جتماعية و</w:t>
      </w:r>
      <w:r w:rsidRPr="00B223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إنسانية </w:t>
      </w:r>
    </w:p>
    <w:p w:rsidR="005F1DA6" w:rsidRPr="003A3BC2" w:rsidRDefault="005F1DA6" w:rsidP="003A3BC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B223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سم العلوم الإنسانية</w:t>
      </w:r>
    </w:p>
    <w:p w:rsidR="00794A6C" w:rsidRPr="005F1DA6" w:rsidRDefault="00794A6C" w:rsidP="00F77B9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F1DA6" w:rsidRPr="005F1DA6" w:rsidRDefault="00577B8E" w:rsidP="005F1DA6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04140</wp:posOffset>
                </wp:positionV>
                <wp:extent cx="4686300" cy="1266825"/>
                <wp:effectExtent l="12700" t="12065" r="635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38D" w:rsidRDefault="0035438D" w:rsidP="005F1DA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5F1DA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نوان المذكر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35438D" w:rsidRPr="005F1DA6" w:rsidRDefault="0035438D" w:rsidP="005F1DA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7.4pt;margin-top:8.2pt;width:369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">
                <v:textbox>
                  <w:txbxContent>
                    <w:p w:rsidR="0035438D" w:rsidRDefault="0035438D" w:rsidP="005F1DA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5F1DA6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عنوان المذكر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</w:p>
                    <w:p w:rsidR="0035438D" w:rsidRPr="005F1DA6" w:rsidRDefault="0035438D" w:rsidP="005F1DA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1DA6" w:rsidRPr="005F1DA6" w:rsidRDefault="005F1DA6" w:rsidP="005F1DA6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D6596" w:rsidRDefault="006D6596" w:rsidP="005F1DA6">
      <w:pPr>
        <w:tabs>
          <w:tab w:val="left" w:pos="1668"/>
        </w:tabs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F1DA6" w:rsidRPr="000A1129" w:rsidRDefault="005F1DA6" w:rsidP="00E23040">
      <w:pPr>
        <w:tabs>
          <w:tab w:val="left" w:pos="1668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A112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مذكرة لنيل </w:t>
      </w:r>
      <w:r w:rsidR="00AD270E" w:rsidRPr="000A11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درجة </w:t>
      </w:r>
      <w:r w:rsidRPr="000A112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استر في </w:t>
      </w:r>
      <w:r w:rsidR="00E23040" w:rsidRPr="000A11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..............</w:t>
      </w:r>
    </w:p>
    <w:p w:rsidR="005F1DA6" w:rsidRDefault="00AD270E" w:rsidP="00E23040">
      <w:pPr>
        <w:tabs>
          <w:tab w:val="left" w:pos="1668"/>
        </w:tabs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gramStart"/>
      <w:r w:rsidRPr="005F1D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خصص:</w:t>
      </w:r>
      <w:r w:rsidR="00E23040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.................</w:t>
      </w:r>
      <w:proofErr w:type="gramEnd"/>
    </w:p>
    <w:p w:rsidR="003A3BC2" w:rsidRPr="005F1DA6" w:rsidRDefault="003A3BC2" w:rsidP="003A3BC2">
      <w:pPr>
        <w:tabs>
          <w:tab w:val="left" w:pos="1668"/>
        </w:tabs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5F1DA6" w:rsidRPr="005F1DA6" w:rsidRDefault="005F1DA6" w:rsidP="005F1DA6">
      <w:pPr>
        <w:tabs>
          <w:tab w:val="left" w:pos="1668"/>
        </w:tabs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إعداد الطالب </w:t>
      </w:r>
      <w:proofErr w:type="gramStart"/>
      <w:r w:rsidRPr="005F1D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( </w:t>
      </w: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>ة</w:t>
      </w:r>
      <w:proofErr w:type="gramEnd"/>
      <w:r w:rsidRPr="005F1DA6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                                                  تحت إشراف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</w:p>
    <w:p w:rsidR="005F1DA6" w:rsidRPr="005F1DA6" w:rsidRDefault="006D6596" w:rsidP="006D6596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................                                                      .............</w:t>
      </w:r>
    </w:p>
    <w:p w:rsidR="005F1DA6" w:rsidRPr="006D6596" w:rsidRDefault="006D6596" w:rsidP="006D659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أعضاء </w:t>
      </w:r>
      <w:r w:rsidR="005F1DA6" w:rsidRPr="006D659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لجنة </w:t>
      </w:r>
      <w:r w:rsidRPr="006D659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ناقشة:</w:t>
      </w:r>
    </w:p>
    <w:tbl>
      <w:tblPr>
        <w:tblStyle w:val="Grilledutableau"/>
        <w:bidiVisual/>
        <w:tblW w:w="0" w:type="auto"/>
        <w:tblInd w:w="356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6596" w:rsidTr="007D6BA5">
        <w:tc>
          <w:tcPr>
            <w:tcW w:w="3070" w:type="dxa"/>
          </w:tcPr>
          <w:p w:rsidR="006D6596" w:rsidRP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6D659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إسم</w:t>
            </w:r>
            <w:proofErr w:type="spellEnd"/>
            <w:r w:rsidRPr="006D659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واللقب</w:t>
            </w:r>
          </w:p>
        </w:tc>
        <w:tc>
          <w:tcPr>
            <w:tcW w:w="3071" w:type="dxa"/>
          </w:tcPr>
          <w:p w:rsidR="006D6596" w:rsidRP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D659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رتبة</w:t>
            </w:r>
          </w:p>
        </w:tc>
        <w:tc>
          <w:tcPr>
            <w:tcW w:w="3071" w:type="dxa"/>
          </w:tcPr>
          <w:p w:rsidR="006D6596" w:rsidRP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D659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صفة</w:t>
            </w:r>
          </w:p>
        </w:tc>
      </w:tr>
      <w:tr w:rsidR="006D6596" w:rsidTr="007D6BA5">
        <w:tc>
          <w:tcPr>
            <w:tcW w:w="3070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اسم ولقب الاستاذ</w:t>
            </w:r>
          </w:p>
        </w:tc>
        <w:tc>
          <w:tcPr>
            <w:tcW w:w="3071" w:type="dxa"/>
          </w:tcPr>
          <w:p w:rsidR="006D6596" w:rsidRDefault="00A40185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.......</w:t>
            </w:r>
          </w:p>
        </w:tc>
        <w:tc>
          <w:tcPr>
            <w:tcW w:w="3071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رئيسا</w:t>
            </w:r>
          </w:p>
        </w:tc>
      </w:tr>
      <w:tr w:rsidR="006D6596" w:rsidTr="007D6BA5">
        <w:tc>
          <w:tcPr>
            <w:tcW w:w="3070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//</w:t>
            </w:r>
          </w:p>
        </w:tc>
        <w:tc>
          <w:tcPr>
            <w:tcW w:w="3071" w:type="dxa"/>
          </w:tcPr>
          <w:p w:rsidR="006D6596" w:rsidRDefault="00A40185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.......</w:t>
            </w:r>
          </w:p>
        </w:tc>
        <w:tc>
          <w:tcPr>
            <w:tcW w:w="3071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مشرفا ومقررا</w:t>
            </w:r>
          </w:p>
        </w:tc>
      </w:tr>
      <w:tr w:rsidR="006D6596" w:rsidTr="007D6BA5">
        <w:tc>
          <w:tcPr>
            <w:tcW w:w="3070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//</w:t>
            </w:r>
          </w:p>
        </w:tc>
        <w:tc>
          <w:tcPr>
            <w:tcW w:w="3071" w:type="dxa"/>
          </w:tcPr>
          <w:p w:rsidR="006D6596" w:rsidRDefault="00A40185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........</w:t>
            </w:r>
          </w:p>
        </w:tc>
        <w:tc>
          <w:tcPr>
            <w:tcW w:w="3071" w:type="dxa"/>
          </w:tcPr>
          <w:p w:rsidR="006D6596" w:rsidRDefault="006D6596" w:rsidP="006D6596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EG"/>
              </w:rPr>
              <w:t>عضوا مناقشا</w:t>
            </w:r>
          </w:p>
        </w:tc>
      </w:tr>
    </w:tbl>
    <w:p w:rsidR="006D6596" w:rsidRDefault="007D6BA5" w:rsidP="007D6BA5">
      <w:pPr>
        <w:tabs>
          <w:tab w:val="left" w:pos="5665"/>
        </w:tabs>
        <w:bidi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                    </w:t>
      </w:r>
      <w:r w:rsidR="00AD270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="006D659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قشت </w:t>
      </w:r>
      <w:r w:rsidR="00AD270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اريخ</w:t>
      </w:r>
      <w:r w:rsidR="00AD270E" w:rsidRPr="005F1D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="00AD270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.................</w:t>
      </w:r>
    </w:p>
    <w:p w:rsidR="005F1DA6" w:rsidRPr="005F1DA6" w:rsidRDefault="005F1DA6" w:rsidP="00832B49">
      <w:pPr>
        <w:tabs>
          <w:tab w:val="left" w:pos="1587"/>
        </w:tabs>
        <w:bidi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سنة </w:t>
      </w:r>
      <w:r w:rsidR="00AD270E" w:rsidRPr="005F1D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:</w:t>
      </w: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40185">
        <w:rPr>
          <w:rFonts w:ascii="Simplified Arabic" w:hAnsi="Simplified Arabic" w:cs="Simplified Arabic" w:hint="cs"/>
          <w:sz w:val="32"/>
          <w:szCs w:val="32"/>
          <w:rtl/>
          <w:lang w:bidi="ar-EG"/>
        </w:rPr>
        <w:t>202</w:t>
      </w:r>
      <w:r w:rsidR="00832B49">
        <w:rPr>
          <w:rFonts w:ascii="Simplified Arabic" w:hAnsi="Simplified Arabic" w:cs="Simplified Arabic" w:hint="cs"/>
          <w:sz w:val="32"/>
          <w:szCs w:val="32"/>
          <w:rtl/>
          <w:lang w:bidi="ar-EG"/>
        </w:rPr>
        <w:t>4</w:t>
      </w:r>
      <w:r w:rsidRPr="005F1DA6">
        <w:rPr>
          <w:rFonts w:ascii="Simplified Arabic" w:hAnsi="Simplified Arabic" w:cs="Simplified Arabic"/>
          <w:sz w:val="32"/>
          <w:szCs w:val="32"/>
          <w:rtl/>
          <w:lang w:bidi="ar-EG"/>
        </w:rPr>
        <w:t>/</w:t>
      </w:r>
      <w:r w:rsidR="00A40185">
        <w:rPr>
          <w:rFonts w:ascii="Simplified Arabic" w:hAnsi="Simplified Arabic" w:cs="Simplified Arabic" w:hint="cs"/>
          <w:sz w:val="32"/>
          <w:szCs w:val="32"/>
          <w:rtl/>
          <w:lang w:bidi="ar-EG"/>
        </w:rPr>
        <w:t>202</w:t>
      </w:r>
      <w:r w:rsidR="00832B49">
        <w:rPr>
          <w:rFonts w:ascii="Simplified Arabic" w:hAnsi="Simplified Arabic" w:cs="Simplified Arabic" w:hint="cs"/>
          <w:sz w:val="32"/>
          <w:szCs w:val="32"/>
          <w:rtl/>
          <w:lang w:bidi="ar-EG"/>
        </w:rPr>
        <w:t>5</w:t>
      </w:r>
    </w:p>
    <w:sectPr w:rsidR="005F1DA6" w:rsidRPr="005F1DA6" w:rsidSect="007D6BA5">
      <w:pgSz w:w="11906" w:h="16838"/>
      <w:pgMar w:top="709" w:right="99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83094"/>
    <w:multiLevelType w:val="hybridMultilevel"/>
    <w:tmpl w:val="FB5A4554"/>
    <w:lvl w:ilvl="0" w:tplc="2F2E577E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8E900C7"/>
    <w:multiLevelType w:val="hybridMultilevel"/>
    <w:tmpl w:val="A3E05500"/>
    <w:lvl w:ilvl="0" w:tplc="EC1C81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30DCE"/>
    <w:multiLevelType w:val="hybridMultilevel"/>
    <w:tmpl w:val="613A8774"/>
    <w:lvl w:ilvl="0" w:tplc="280E23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37"/>
    <w:rsid w:val="000A1129"/>
    <w:rsid w:val="00146428"/>
    <w:rsid w:val="001C6468"/>
    <w:rsid w:val="00276AA2"/>
    <w:rsid w:val="00294101"/>
    <w:rsid w:val="002F1CE8"/>
    <w:rsid w:val="00300E43"/>
    <w:rsid w:val="00312814"/>
    <w:rsid w:val="0035438D"/>
    <w:rsid w:val="0038038D"/>
    <w:rsid w:val="003A3BC2"/>
    <w:rsid w:val="003E63C9"/>
    <w:rsid w:val="00443438"/>
    <w:rsid w:val="00452125"/>
    <w:rsid w:val="00577B8E"/>
    <w:rsid w:val="005F1DA6"/>
    <w:rsid w:val="006478CB"/>
    <w:rsid w:val="006D6596"/>
    <w:rsid w:val="00733ADB"/>
    <w:rsid w:val="007939BE"/>
    <w:rsid w:val="00794A6C"/>
    <w:rsid w:val="007D6BA5"/>
    <w:rsid w:val="00832B49"/>
    <w:rsid w:val="008C55AE"/>
    <w:rsid w:val="008F153F"/>
    <w:rsid w:val="00930C37"/>
    <w:rsid w:val="00970A96"/>
    <w:rsid w:val="009C624F"/>
    <w:rsid w:val="00A37295"/>
    <w:rsid w:val="00A40185"/>
    <w:rsid w:val="00A42150"/>
    <w:rsid w:val="00A7092C"/>
    <w:rsid w:val="00A74693"/>
    <w:rsid w:val="00A948B8"/>
    <w:rsid w:val="00AD270E"/>
    <w:rsid w:val="00B20917"/>
    <w:rsid w:val="00B223F2"/>
    <w:rsid w:val="00C27DBF"/>
    <w:rsid w:val="00D75E5F"/>
    <w:rsid w:val="00D875C0"/>
    <w:rsid w:val="00E23040"/>
    <w:rsid w:val="00E25EEC"/>
    <w:rsid w:val="00E37997"/>
    <w:rsid w:val="00E716AA"/>
    <w:rsid w:val="00EE38D8"/>
    <w:rsid w:val="00EF2109"/>
    <w:rsid w:val="00F7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59C81-4D57-4DAE-982E-35B105F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C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0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988212-B569-4461-B002-9DBB5A8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Soft</cp:lastModifiedBy>
  <cp:revision>3</cp:revision>
  <cp:lastPrinted>2024-06-05T12:08:00Z</cp:lastPrinted>
  <dcterms:created xsi:type="dcterms:W3CDTF">2025-05-14T08:46:00Z</dcterms:created>
  <dcterms:modified xsi:type="dcterms:W3CDTF">2025-05-14T08:50:00Z</dcterms:modified>
</cp:coreProperties>
</file>